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3FF" w:rsidRPr="00B67543" w:rsidRDefault="006C73FF" w:rsidP="006C73FF">
      <w:pPr>
        <w:pStyle w:val="a5"/>
        <w:spacing w:after="0" w:afterAutospacing="0"/>
        <w:jc w:val="center"/>
        <w:rPr>
          <w:b/>
        </w:rPr>
      </w:pPr>
      <w:r w:rsidRPr="00B67543">
        <w:rPr>
          <w:b/>
        </w:rPr>
        <w:t>ЧЛЕНЫ</w:t>
      </w:r>
    </w:p>
    <w:p w:rsidR="00E75BFE" w:rsidRDefault="00D14322" w:rsidP="008E2791">
      <w:pPr>
        <w:pStyle w:val="a3"/>
        <w:jc w:val="center"/>
        <w:rPr>
          <w:rFonts w:ascii="Times New Roman" w:hAnsi="Times New Roman" w:cs="Times New Roman"/>
          <w:b/>
        </w:rPr>
      </w:pPr>
      <w:r w:rsidRPr="00D14322">
        <w:rPr>
          <w:rFonts w:ascii="Times New Roman" w:hAnsi="Times New Roman" w:cs="Times New Roman"/>
          <w:b/>
        </w:rPr>
        <w:t>трёхсторонней комиссии муниципального образования Верхнекетский район Томской области по регулированию социально-трудовых отношений на 2023 год</w:t>
      </w:r>
    </w:p>
    <w:p w:rsidR="00D14322" w:rsidRPr="006B2150" w:rsidRDefault="00D14322" w:rsidP="008E2791">
      <w:pPr>
        <w:pStyle w:val="a3"/>
        <w:jc w:val="center"/>
        <w:rPr>
          <w:rFonts w:ascii="Arial" w:hAnsi="Arial" w:cs="Arial"/>
          <w:b/>
        </w:rPr>
      </w:pPr>
    </w:p>
    <w:tbl>
      <w:tblPr>
        <w:tblStyle w:val="a4"/>
        <w:tblW w:w="9464" w:type="dxa"/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3402"/>
        <w:gridCol w:w="2693"/>
      </w:tblGrid>
      <w:tr w:rsidR="006C73FF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занимаемая должност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место работы</w:t>
            </w:r>
          </w:p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телефона </w:t>
            </w:r>
          </w:p>
          <w:p w:rsidR="006C73FF" w:rsidRPr="00B67543" w:rsidRDefault="006C73FF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</w:rPr>
              <w:t>(рабочий, домашний)</w:t>
            </w:r>
          </w:p>
        </w:tc>
      </w:tr>
      <w:tr w:rsidR="008E2791" w:rsidRPr="00B67543" w:rsidTr="00D17136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2791" w:rsidRPr="00B67543" w:rsidRDefault="008E2791" w:rsidP="00DA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ставители Администрации</w:t>
            </w: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ерхнекетского района</w:t>
            </w:r>
          </w:p>
        </w:tc>
      </w:tr>
      <w:tr w:rsidR="006C73FF" w:rsidRPr="00B67543" w:rsidTr="00A92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F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D2" w:rsidRPr="003100E7" w:rsidRDefault="007329FE" w:rsidP="0073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Кайгородова</w:t>
            </w:r>
            <w:proofErr w:type="spellEnd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C73FF" w:rsidRPr="003100E7" w:rsidRDefault="007329FE" w:rsidP="007329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Ольга Александ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3FF" w:rsidRPr="00274F61" w:rsidRDefault="006A009C" w:rsidP="00274F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162D62"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уководитель Клиентской службы </w:t>
            </w:r>
            <w:r w:rsidR="00274F61"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Отделения Пенсионного и Социального фонда по </w:t>
            </w:r>
            <w:r w:rsidR="00162D62"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Томской области </w:t>
            </w:r>
            <w:r w:rsidR="00274F61" w:rsidRPr="00274F61">
              <w:rPr>
                <w:rFonts w:ascii="Times New Roman" w:hAnsi="Times New Roman" w:cs="Times New Roman"/>
                <w:sz w:val="20"/>
                <w:szCs w:val="20"/>
              </w:rPr>
              <w:t>в Верхнекетском район</w:t>
            </w:r>
            <w:r w:rsidR="00274F6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D62" w:rsidRPr="00274F61" w:rsidRDefault="00D45167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62D62" w:rsidRPr="00274F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62" w:rsidRPr="00274F61">
              <w:rPr>
                <w:rFonts w:ascii="Times New Roman" w:hAnsi="Times New Roman" w:cs="Times New Roman"/>
                <w:sz w:val="20"/>
                <w:szCs w:val="20"/>
              </w:rPr>
              <w:t xml:space="preserve">04, </w:t>
            </w:r>
          </w:p>
          <w:p w:rsidR="00DA6698" w:rsidRPr="00274F61" w:rsidRDefault="003100E7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011-0301@080.pfr.</w:t>
              </w:r>
              <w:proofErr w:type="spellStart"/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gov.</w:t>
              </w:r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  <w:r w:rsidR="00D1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29FE" w:rsidRPr="00B67543" w:rsidTr="00A92FCB">
        <w:trPr>
          <w:trHeight w:val="31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3100E7" w:rsidRDefault="00530996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Медведева </w:t>
            </w:r>
          </w:p>
          <w:p w:rsidR="00530996" w:rsidRPr="003100E7" w:rsidRDefault="00530996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Светлана Юрь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7329FE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начальник отдела социально-экономического развития Администрации Верхнекет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D45167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744F9D" w:rsidRPr="00B67543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329FE"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72,  </w:t>
            </w:r>
          </w:p>
          <w:p w:rsidR="007329FE" w:rsidRPr="00B67543" w:rsidRDefault="003100E7" w:rsidP="00D4516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7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medvedeva@verkhneket.gov70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329FE" w:rsidRPr="00B67543" w:rsidTr="00A92FC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D2" w:rsidRPr="003100E7" w:rsidRDefault="007329FE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Парамонова </w:t>
            </w:r>
          </w:p>
          <w:p w:rsidR="007329FE" w:rsidRPr="003100E7" w:rsidRDefault="007329FE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Евгения Алексее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B271F5" w:rsidP="00561C8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ОГКУ «Центр социальной поддержки населения Верхнекетс</w:t>
            </w:r>
            <w:bookmarkStart w:id="0" w:name="_GoBack"/>
            <w:bookmarkEnd w:id="0"/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D45167" w:rsidP="005A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162D62" w:rsidRPr="00B67543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2D62" w:rsidRPr="00B67543">
              <w:rPr>
                <w:rFonts w:ascii="Times New Roman" w:hAnsi="Times New Roman" w:cs="Times New Roman"/>
                <w:sz w:val="20"/>
                <w:szCs w:val="20"/>
              </w:rPr>
              <w:t>83,</w:t>
            </w:r>
          </w:p>
          <w:p w:rsidR="00162D62" w:rsidRPr="00B67543" w:rsidRDefault="003100E7" w:rsidP="005A6C1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D45167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verhket@czs.social.tomsk.gov.ru</w:t>
              </w:r>
            </w:hyperlink>
          </w:p>
        </w:tc>
      </w:tr>
      <w:tr w:rsidR="007329FE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BD2" w:rsidRPr="003100E7" w:rsidRDefault="00E061E6" w:rsidP="00E06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Пшеничникова</w:t>
            </w:r>
            <w:proofErr w:type="spellEnd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329FE" w:rsidRPr="003100E7" w:rsidRDefault="00E061E6" w:rsidP="00E06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Ольга Викт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B271F5" w:rsidP="00E061E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ОГКУ «Центр занятости населения Верхнекетского района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9FE" w:rsidRPr="00B67543" w:rsidRDefault="00D45167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39 </w:t>
            </w:r>
            <w:r w:rsidR="00B271F5" w:rsidRPr="00B67543">
              <w:rPr>
                <w:rFonts w:ascii="Times New Roman" w:hAnsi="Times New Roman" w:cs="Times New Roman"/>
                <w:sz w:val="20"/>
                <w:szCs w:val="20"/>
              </w:rPr>
              <w:t>33,</w:t>
            </w:r>
          </w:p>
          <w:p w:rsidR="001F4F3C" w:rsidRPr="00D17136" w:rsidRDefault="003100E7" w:rsidP="00D17136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hyperlink r:id="rId9" w:history="1">
              <w:r w:rsidR="001F4F3C" w:rsidRPr="004C4626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bjar_ruk@rabota.tomsk.ru</w:t>
              </w:r>
            </w:hyperlink>
            <w:r w:rsidR="004C462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D17136" w:rsidRPr="00D17136">
              <w:rPr>
                <w:rStyle w:val="a6"/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</w:p>
        </w:tc>
      </w:tr>
      <w:tr w:rsidR="007329FE" w:rsidRPr="00B67543" w:rsidTr="00D17136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29FE" w:rsidRPr="003100E7" w:rsidRDefault="007329FE" w:rsidP="00DA66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ставители отраслевых профсоюзных организаций</w:t>
            </w:r>
          </w:p>
        </w:tc>
      </w:tr>
      <w:tr w:rsidR="00BD2D82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3100E7" w:rsidRDefault="00BD2D82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Князев Игорь Александ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BD2D82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редседатель профорганизации ОГСБУ «Томская база авиации охраны лесов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A43F88" w:rsidRDefault="00BD2D82" w:rsidP="006C2869">
            <w:pPr>
              <w:tabs>
                <w:tab w:val="left" w:pos="1584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913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807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38, </w:t>
            </w:r>
            <w:hyperlink r:id="rId10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verhneketskoe@aviabasa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D2D82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D2" w:rsidRPr="003100E7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Посаженникова</w:t>
            </w:r>
            <w:proofErr w:type="spellEnd"/>
          </w:p>
          <w:p w:rsidR="00BD2D82" w:rsidRPr="003100E7" w:rsidRDefault="00BD2D82" w:rsidP="00541A36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Елена Валерьевна</w:t>
            </w:r>
            <w:r w:rsidRPr="003100E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председатель РК профсоюза работников образования,  учитель истории МБОУ «Белоярская СОШ №2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6C2869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95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928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93, 2 17 47, </w:t>
            </w:r>
          </w:p>
          <w:p w:rsidR="00BD2D82" w:rsidRPr="00D507A0" w:rsidRDefault="003100E7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1" w:history="1">
              <w:r w:rsidR="00D507A0" w:rsidRPr="000A068C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elenpos40@gmail.com</w:t>
              </w:r>
            </w:hyperlink>
            <w:r w:rsidR="00D507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D2D82" w:rsidRPr="00B67543" w:rsidTr="00D17136">
        <w:trPr>
          <w:trHeight w:val="9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3100E7" w:rsidRDefault="00E061E6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Колпашников</w:t>
            </w:r>
            <w:proofErr w:type="spellEnd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Алексей Викто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B67543" w:rsidRDefault="00BD2D82" w:rsidP="00830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редседатель профсоюзной организации МАУ «Культура», Технический администратор МАУ «Культура»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1E6" w:rsidRPr="001F4F3C" w:rsidRDefault="00BD2D82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2 16 93, </w:t>
            </w:r>
            <w:r w:rsidRPr="00E061E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061E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891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061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E061E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D2D82" w:rsidRPr="00D17136" w:rsidRDefault="003100E7" w:rsidP="00A43F8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2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airos143@mail2000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BD2D82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D82" w:rsidRPr="003100E7" w:rsidRDefault="00A92FCB" w:rsidP="00541A3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BD2" w:rsidRPr="003100E7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Трацук</w:t>
            </w:r>
            <w:proofErr w:type="spellEnd"/>
          </w:p>
          <w:p w:rsidR="00BD2D82" w:rsidRPr="003100E7" w:rsidRDefault="00BD2D82" w:rsidP="00541A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Елена </w:t>
            </w: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Махмутовна</w:t>
            </w:r>
            <w:proofErr w:type="spellEnd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6A009C" w:rsidP="0065048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>редседатель</w:t>
            </w:r>
            <w:r w:rsidR="000C632F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онного совета</w:t>
            </w:r>
            <w:r w:rsidR="00BD2D82"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профсоюз</w:t>
            </w:r>
            <w:r w:rsidR="00650481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  <w:r w:rsidR="000C632F">
              <w:rPr>
                <w:rFonts w:ascii="Times New Roman" w:hAnsi="Times New Roman" w:cs="Times New Roman"/>
                <w:sz w:val="20"/>
                <w:szCs w:val="20"/>
              </w:rPr>
              <w:t xml:space="preserve"> Верхнекет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D82" w:rsidRPr="00B67543" w:rsidRDefault="00BD2D82" w:rsidP="008E279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</w:t>
            </w:r>
            <w:r w:rsidR="006C28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74, 8 923 </w:t>
            </w: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03 86 64, </w:t>
            </w:r>
          </w:p>
          <w:p w:rsidR="00BD2D82" w:rsidRPr="00D17136" w:rsidRDefault="003100E7" w:rsidP="00D1713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3" w:history="1">
              <w:r w:rsidR="00D17136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bch@belyar.tomsknet.ru</w:t>
              </w:r>
            </w:hyperlink>
            <w:r w:rsid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BD2D82" w:rsidRPr="00D171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</w:t>
            </w:r>
          </w:p>
        </w:tc>
      </w:tr>
      <w:tr w:rsidR="00BD2D82" w:rsidRPr="00B67543" w:rsidTr="00D17136">
        <w:tc>
          <w:tcPr>
            <w:tcW w:w="9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D2D82" w:rsidRPr="003100E7" w:rsidRDefault="00BD2D82" w:rsidP="00DA66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редставители работодателей</w:t>
            </w: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100E7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100E7" w:rsidRDefault="003C1809" w:rsidP="001F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Овчаров Тимофей Владимирович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3C18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МУП «</w:t>
            </w:r>
            <w:r w:rsidR="003C1809">
              <w:rPr>
                <w:rFonts w:ascii="Times New Roman" w:hAnsi="Times New Roman" w:cs="Times New Roman"/>
                <w:sz w:val="20"/>
                <w:szCs w:val="20"/>
              </w:rPr>
              <w:t>Теплотехн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C1809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3C1809">
              <w:rPr>
                <w:rFonts w:ascii="Times New Roman" w:hAnsi="Times New Roman" w:cs="Times New Roman"/>
                <w:sz w:val="20"/>
                <w:szCs w:val="20"/>
              </w:rPr>
              <w:t> 923 440 59 69</w:t>
            </w:r>
          </w:p>
          <w:p w:rsidR="00883165" w:rsidRPr="00F53E81" w:rsidRDefault="003100E7" w:rsidP="005722E3">
            <w:pPr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5722E3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upteplotehnik</w:t>
              </w:r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@mail.ru</w:t>
              </w:r>
            </w:hyperlink>
            <w:r w:rsidR="0088316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100E7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100E7" w:rsidRDefault="00883165" w:rsidP="001F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Алахина</w:t>
            </w:r>
            <w:proofErr w:type="spellEnd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165" w:rsidRPr="003100E7" w:rsidRDefault="00883165" w:rsidP="001F4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Наталья Федоров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директор АНО «Верхнекетский Центр развития бизнес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883165" w:rsidRPr="00B67543" w:rsidRDefault="00883165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10 60 </w:t>
            </w:r>
          </w:p>
          <w:p w:rsidR="00883165" w:rsidRPr="00B67543" w:rsidRDefault="003100E7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hyperlink r:id="rId15" w:history="1"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cpp04@mail.ru</w:t>
              </w:r>
            </w:hyperlink>
            <w:r w:rsidR="0088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100E7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100E7" w:rsidRDefault="004C4626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Коренева Екатерина Михайловна</w:t>
            </w:r>
            <w:r w:rsidR="00883165"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883165" w:rsidP="004106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, бухгалт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B67543" w:rsidRDefault="004C4626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 953 917 25 12</w:t>
            </w:r>
          </w:p>
          <w:p w:rsidR="00883165" w:rsidRPr="00B67543" w:rsidRDefault="003100E7" w:rsidP="004106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hyperlink r:id="rId16" w:history="1"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sopyry50@gmail.com</w:t>
              </w:r>
            </w:hyperlink>
            <w:r w:rsidR="0088316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883165" w:rsidRPr="00B67543" w:rsidRDefault="00883165" w:rsidP="004106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3165" w:rsidRPr="00B67543" w:rsidTr="00D1713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5" w:rsidRPr="003100E7" w:rsidRDefault="00883165" w:rsidP="00A477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65" w:rsidRPr="003100E7" w:rsidRDefault="00883165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Сухушин</w:t>
            </w:r>
            <w:proofErr w:type="spellEnd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83165" w:rsidRPr="003100E7" w:rsidRDefault="00883165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100E7">
              <w:rPr>
                <w:rFonts w:ascii="Times New Roman" w:hAnsi="Times New Roman" w:cs="Times New Roman"/>
                <w:sz w:val="20"/>
                <w:szCs w:val="20"/>
              </w:rPr>
              <w:t xml:space="preserve">Сергей </w:t>
            </w:r>
            <w:proofErr w:type="spellStart"/>
            <w:r w:rsidRPr="003100E7">
              <w:rPr>
                <w:rFonts w:ascii="Times New Roman" w:hAnsi="Times New Roman" w:cs="Times New Roman"/>
                <w:sz w:val="20"/>
                <w:szCs w:val="20"/>
              </w:rPr>
              <w:t>Маврикиевич</w:t>
            </w:r>
            <w:proofErr w:type="spellEnd"/>
          </w:p>
          <w:p w:rsidR="00883165" w:rsidRPr="003100E7" w:rsidRDefault="00883165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5" w:rsidRPr="00B67543" w:rsidRDefault="0006090C" w:rsidP="00541A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83165">
              <w:rPr>
                <w:rFonts w:ascii="Times New Roman" w:hAnsi="Times New Roman" w:cs="Times New Roman"/>
                <w:sz w:val="20"/>
                <w:szCs w:val="20"/>
              </w:rPr>
              <w:t>иректор ООО «</w:t>
            </w:r>
            <w:proofErr w:type="spellStart"/>
            <w:r w:rsidR="00883165">
              <w:rPr>
                <w:rFonts w:ascii="Times New Roman" w:hAnsi="Times New Roman" w:cs="Times New Roman"/>
                <w:sz w:val="20"/>
                <w:szCs w:val="20"/>
              </w:rPr>
              <w:t>Семар</w:t>
            </w:r>
            <w:proofErr w:type="spellEnd"/>
            <w:r w:rsidR="0088316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883165" w:rsidRPr="00B67543">
              <w:rPr>
                <w:rFonts w:ascii="Times New Roman" w:hAnsi="Times New Roman" w:cs="Times New Roman"/>
                <w:sz w:val="20"/>
                <w:szCs w:val="20"/>
              </w:rPr>
              <w:t xml:space="preserve">, торговля         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165" w:rsidRPr="00B67543" w:rsidRDefault="00883165" w:rsidP="000A2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7543">
              <w:rPr>
                <w:rFonts w:ascii="Times New Roman" w:hAnsi="Times New Roman" w:cs="Times New Roman"/>
                <w:sz w:val="20"/>
                <w:szCs w:val="20"/>
              </w:rPr>
              <w:t>8 913 804 07 26</w:t>
            </w:r>
          </w:p>
          <w:p w:rsidR="00883165" w:rsidRPr="00D17136" w:rsidRDefault="003100E7" w:rsidP="000A2A1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883165" w:rsidRPr="008F218E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m220270@mail.ru</w:t>
              </w:r>
            </w:hyperlink>
            <w:r w:rsidR="00883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CA0427" w:rsidRPr="00610CAD" w:rsidRDefault="00CA0427">
      <w:pPr>
        <w:rPr>
          <w:lang w:val="en-US"/>
        </w:rPr>
      </w:pPr>
    </w:p>
    <w:sectPr w:rsidR="00CA0427" w:rsidRPr="00610CAD" w:rsidSect="006C73F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3FF"/>
    <w:rsid w:val="0006090C"/>
    <w:rsid w:val="0006629A"/>
    <w:rsid w:val="00086BD2"/>
    <w:rsid w:val="000A2A11"/>
    <w:rsid w:val="000C632F"/>
    <w:rsid w:val="000D178F"/>
    <w:rsid w:val="000F64AD"/>
    <w:rsid w:val="00131CE7"/>
    <w:rsid w:val="00162D62"/>
    <w:rsid w:val="001D777D"/>
    <w:rsid w:val="001F4F3C"/>
    <w:rsid w:val="00274F61"/>
    <w:rsid w:val="00302521"/>
    <w:rsid w:val="003100E7"/>
    <w:rsid w:val="003410DB"/>
    <w:rsid w:val="0034324F"/>
    <w:rsid w:val="003475A2"/>
    <w:rsid w:val="003479F1"/>
    <w:rsid w:val="003C1809"/>
    <w:rsid w:val="00405F06"/>
    <w:rsid w:val="00413313"/>
    <w:rsid w:val="00425AA7"/>
    <w:rsid w:val="0047372E"/>
    <w:rsid w:val="004A3626"/>
    <w:rsid w:val="004C4626"/>
    <w:rsid w:val="0050584E"/>
    <w:rsid w:val="00527D42"/>
    <w:rsid w:val="00530996"/>
    <w:rsid w:val="00561C84"/>
    <w:rsid w:val="005722E3"/>
    <w:rsid w:val="005A6C10"/>
    <w:rsid w:val="005C135A"/>
    <w:rsid w:val="00610CAD"/>
    <w:rsid w:val="00650481"/>
    <w:rsid w:val="00676E14"/>
    <w:rsid w:val="006A009C"/>
    <w:rsid w:val="006B2150"/>
    <w:rsid w:val="006C2869"/>
    <w:rsid w:val="006C73FF"/>
    <w:rsid w:val="006E510B"/>
    <w:rsid w:val="007329FE"/>
    <w:rsid w:val="00744F9D"/>
    <w:rsid w:val="007A6E87"/>
    <w:rsid w:val="007D2BF2"/>
    <w:rsid w:val="007E24EF"/>
    <w:rsid w:val="00812E8E"/>
    <w:rsid w:val="00830D97"/>
    <w:rsid w:val="00883165"/>
    <w:rsid w:val="008B09B6"/>
    <w:rsid w:val="008E2791"/>
    <w:rsid w:val="008E7243"/>
    <w:rsid w:val="009039D8"/>
    <w:rsid w:val="00932E82"/>
    <w:rsid w:val="0098314E"/>
    <w:rsid w:val="009A026A"/>
    <w:rsid w:val="009A4250"/>
    <w:rsid w:val="009B512B"/>
    <w:rsid w:val="00A2455A"/>
    <w:rsid w:val="00A43F88"/>
    <w:rsid w:val="00A55959"/>
    <w:rsid w:val="00A6630B"/>
    <w:rsid w:val="00A7268D"/>
    <w:rsid w:val="00A90161"/>
    <w:rsid w:val="00A92FCB"/>
    <w:rsid w:val="00AC706D"/>
    <w:rsid w:val="00AE4D4B"/>
    <w:rsid w:val="00B271F5"/>
    <w:rsid w:val="00B578EF"/>
    <w:rsid w:val="00B67543"/>
    <w:rsid w:val="00B82199"/>
    <w:rsid w:val="00BD2D82"/>
    <w:rsid w:val="00BF6E3C"/>
    <w:rsid w:val="00CA0427"/>
    <w:rsid w:val="00CC275B"/>
    <w:rsid w:val="00CC5C0A"/>
    <w:rsid w:val="00D14322"/>
    <w:rsid w:val="00D17136"/>
    <w:rsid w:val="00D45167"/>
    <w:rsid w:val="00D507A0"/>
    <w:rsid w:val="00D66F50"/>
    <w:rsid w:val="00D954CA"/>
    <w:rsid w:val="00DA6698"/>
    <w:rsid w:val="00E061E6"/>
    <w:rsid w:val="00E75BFE"/>
    <w:rsid w:val="00F53E81"/>
    <w:rsid w:val="00F86113"/>
    <w:rsid w:val="00FC356D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3FF"/>
    <w:pPr>
      <w:spacing w:after="0" w:line="240" w:lineRule="auto"/>
    </w:pPr>
  </w:style>
  <w:style w:type="table" w:styleId="a4">
    <w:name w:val="Table Grid"/>
    <w:basedOn w:val="a1"/>
    <w:rsid w:val="006C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C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66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3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C73FF"/>
    <w:pPr>
      <w:spacing w:after="0" w:line="240" w:lineRule="auto"/>
    </w:pPr>
  </w:style>
  <w:style w:type="table" w:styleId="a4">
    <w:name w:val="Table Grid"/>
    <w:basedOn w:val="a1"/>
    <w:rsid w:val="006C7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C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DA66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hket@czs.social.tomsk.gov.ru" TargetMode="External"/><Relationship Id="rId13" Type="http://schemas.openxmlformats.org/officeDocument/2006/relationships/hyperlink" Target="mailto:bch@belyar.tomsknet.ru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dvedeva@verkhneket.gov70.ru" TargetMode="External"/><Relationship Id="rId12" Type="http://schemas.openxmlformats.org/officeDocument/2006/relationships/hyperlink" Target="mailto:sairos143@mail2000.ru" TargetMode="External"/><Relationship Id="rId17" Type="http://schemas.openxmlformats.org/officeDocument/2006/relationships/hyperlink" Target="mailto:m220270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sopyry5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011-0301@080.pfr.gov.ru" TargetMode="External"/><Relationship Id="rId11" Type="http://schemas.openxmlformats.org/officeDocument/2006/relationships/hyperlink" Target="mailto:elenpos40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pp04@mail.ru" TargetMode="External"/><Relationship Id="rId10" Type="http://schemas.openxmlformats.org/officeDocument/2006/relationships/hyperlink" Target="mailto:verhneketskoe@aviabasa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jar_ruk@rabota.tomsk.ru" TargetMode="External"/><Relationship Id="rId14" Type="http://schemas.openxmlformats.org/officeDocument/2006/relationships/hyperlink" Target="mailto:vktenergo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F2E0E-2B5E-4FAF-8B02-573CB6CF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Качур</cp:lastModifiedBy>
  <cp:revision>30</cp:revision>
  <cp:lastPrinted>2024-04-25T04:25:00Z</cp:lastPrinted>
  <dcterms:created xsi:type="dcterms:W3CDTF">2022-02-03T05:31:00Z</dcterms:created>
  <dcterms:modified xsi:type="dcterms:W3CDTF">2024-04-25T04:25:00Z</dcterms:modified>
</cp:coreProperties>
</file>